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2D080" w14:textId="4DE0432A" w:rsidR="00FE17E8" w:rsidRPr="00533B8A" w:rsidRDefault="00FE17E8" w:rsidP="00FE17E8">
      <w:pPr>
        <w:spacing w:after="0"/>
      </w:pPr>
      <w:r>
        <w:t>...........................................................                                                 ...........................................................</w:t>
      </w:r>
    </w:p>
    <w:p w14:paraId="74297FFC" w14:textId="412E4B99" w:rsidR="001E198E" w:rsidRDefault="00FE17E8" w:rsidP="0025303D">
      <w:pPr>
        <w:rPr>
          <w:vertAlign w:val="superscript"/>
        </w:rPr>
      </w:pPr>
      <w:r>
        <w:rPr>
          <w:vertAlign w:val="superscript"/>
        </w:rPr>
        <w:t xml:space="preserve">                                      Pieczęć firmowa                                                                </w:t>
      </w:r>
      <w:r w:rsidR="00547954">
        <w:rPr>
          <w:vertAlign w:val="superscript"/>
        </w:rPr>
        <w:t xml:space="preserve">                                                                                      </w:t>
      </w:r>
      <w:r>
        <w:rPr>
          <w:vertAlign w:val="superscript"/>
        </w:rPr>
        <w:t>Miejscowość, dnia</w:t>
      </w:r>
    </w:p>
    <w:p w14:paraId="5124FAC3" w14:textId="214A3F1A" w:rsidR="00533B8A" w:rsidRDefault="00533B8A" w:rsidP="00547954">
      <w:pPr>
        <w:spacing w:after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A</w:t>
      </w:r>
      <w:r w:rsidRPr="00533B8A">
        <w:rPr>
          <w:b/>
          <w:bCs/>
          <w:sz w:val="28"/>
          <w:szCs w:val="28"/>
        </w:rPr>
        <w:t>ŚWIADCZENIE</w:t>
      </w:r>
      <w:r w:rsidR="00710002">
        <w:rPr>
          <w:b/>
          <w:bCs/>
          <w:sz w:val="28"/>
          <w:szCs w:val="28"/>
        </w:rPr>
        <w:t xml:space="preserve"> od PRACODAWCY</w:t>
      </w:r>
      <w:r w:rsidR="00141DA6">
        <w:rPr>
          <w:b/>
          <w:bCs/>
          <w:sz w:val="28"/>
          <w:szCs w:val="28"/>
        </w:rPr>
        <w:t xml:space="preserve"> </w:t>
      </w:r>
      <w:r w:rsidR="00141DA6">
        <w:rPr>
          <w:rStyle w:val="Odwoanieprzypisudolnego"/>
          <w:b/>
          <w:bCs/>
          <w:sz w:val="28"/>
          <w:szCs w:val="28"/>
        </w:rPr>
        <w:footnoteReference w:id="1"/>
      </w:r>
    </w:p>
    <w:p w14:paraId="780FF9FB" w14:textId="5E4C9DCB" w:rsidR="00533B8A" w:rsidRPr="0025303D" w:rsidRDefault="00533B8A" w:rsidP="0025303D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5303D">
        <w:rPr>
          <w:rFonts w:ascii="Arial" w:hAnsi="Arial" w:cs="Arial"/>
          <w:sz w:val="24"/>
          <w:szCs w:val="24"/>
        </w:rPr>
        <w:t xml:space="preserve">Na podstawie </w:t>
      </w:r>
      <w:bookmarkStart w:id="0" w:name="_Hlk108011268"/>
      <w:r w:rsidRPr="0025303D">
        <w:rPr>
          <w:rFonts w:ascii="Arial" w:hAnsi="Arial" w:cs="Arial"/>
          <w:sz w:val="24"/>
          <w:szCs w:val="24"/>
        </w:rPr>
        <w:t>§ 6</w:t>
      </w:r>
      <w:bookmarkEnd w:id="0"/>
      <w:r w:rsidRPr="0025303D">
        <w:rPr>
          <w:rFonts w:ascii="Arial" w:hAnsi="Arial" w:cs="Arial"/>
          <w:sz w:val="24"/>
          <w:szCs w:val="24"/>
        </w:rPr>
        <w:t xml:space="preserve">. </w:t>
      </w:r>
      <w:r w:rsidR="002E3ABE" w:rsidRPr="0025303D">
        <w:rPr>
          <w:rFonts w:ascii="Arial" w:hAnsi="Arial" w:cs="Arial"/>
          <w:sz w:val="24"/>
          <w:szCs w:val="24"/>
        </w:rPr>
        <w:t>3</w:t>
      </w:r>
      <w:r w:rsidRPr="0025303D">
        <w:rPr>
          <w:rFonts w:ascii="Arial" w:hAnsi="Arial" w:cs="Arial"/>
          <w:sz w:val="24"/>
          <w:szCs w:val="24"/>
        </w:rPr>
        <w:t>.</w:t>
      </w:r>
      <w:r w:rsidR="002E3ABE" w:rsidRPr="0025303D">
        <w:rPr>
          <w:rFonts w:ascii="Arial" w:hAnsi="Arial" w:cs="Arial"/>
          <w:sz w:val="24"/>
          <w:szCs w:val="24"/>
        </w:rPr>
        <w:t xml:space="preserve"> </w:t>
      </w:r>
      <w:r w:rsidRPr="0025303D">
        <w:rPr>
          <w:rFonts w:ascii="Arial" w:hAnsi="Arial" w:cs="Arial"/>
          <w:sz w:val="24"/>
          <w:szCs w:val="24"/>
        </w:rPr>
        <w:t>Rozporządzenia Ministra Klimatu i Środowiska z dnia 1 lipca 2022 r. w sprawie szczegółowych zasad stwierdzania posiadania kwalifikacji przez osoby zajmujące się eksploatacją urządzeń, instalacji i sieci</w:t>
      </w:r>
      <w:r w:rsidR="002E3ABE" w:rsidRPr="0025303D">
        <w:rPr>
          <w:rFonts w:ascii="Arial" w:hAnsi="Arial" w:cs="Arial"/>
          <w:sz w:val="24"/>
          <w:szCs w:val="24"/>
        </w:rPr>
        <w:t xml:space="preserve"> (Dz. U z 2022 poz. 1392) niniejszym potwierdzamy doświadczenie zawodowe i staż pracy </w:t>
      </w:r>
      <w:r w:rsidR="00710002" w:rsidRPr="0025303D">
        <w:rPr>
          <w:rFonts w:ascii="Arial" w:hAnsi="Arial" w:cs="Arial"/>
          <w:sz w:val="24"/>
          <w:szCs w:val="24"/>
        </w:rPr>
        <w:t xml:space="preserve">niżej wymienionych osób </w:t>
      </w:r>
      <w:r w:rsidR="002E3ABE" w:rsidRPr="0025303D">
        <w:rPr>
          <w:rFonts w:ascii="Arial" w:hAnsi="Arial" w:cs="Arial"/>
          <w:sz w:val="24"/>
          <w:szCs w:val="24"/>
        </w:rPr>
        <w:t>umożliwiające nabycie umiejętności związanych z wykonywaniem prac eksploatacyjnych</w:t>
      </w:r>
      <w:r w:rsidR="00710002" w:rsidRPr="0025303D">
        <w:rPr>
          <w:rFonts w:ascii="Arial" w:hAnsi="Arial" w:cs="Arial"/>
          <w:sz w:val="24"/>
          <w:szCs w:val="24"/>
        </w:rPr>
        <w:t xml:space="preserve"> </w:t>
      </w:r>
      <w:r w:rsidR="00400BC8" w:rsidRPr="0025303D">
        <w:rPr>
          <w:rFonts w:ascii="Arial" w:hAnsi="Arial" w:cs="Arial"/>
          <w:sz w:val="24"/>
          <w:szCs w:val="24"/>
        </w:rPr>
        <w:t>zgodnie z załączonymi wnioskami egzaminacyjnym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0"/>
        <w:gridCol w:w="3414"/>
        <w:gridCol w:w="2977"/>
        <w:gridCol w:w="2121"/>
      </w:tblGrid>
      <w:tr w:rsidR="00400BC8" w:rsidRPr="0025303D" w14:paraId="326DBC60" w14:textId="77777777" w:rsidTr="00547954">
        <w:trPr>
          <w:trHeight w:val="454"/>
        </w:trPr>
        <w:tc>
          <w:tcPr>
            <w:tcW w:w="550" w:type="dxa"/>
            <w:vAlign w:val="center"/>
          </w:tcPr>
          <w:p w14:paraId="6B2BD4F2" w14:textId="1E9B2EAB" w:rsidR="00400BC8" w:rsidRPr="0025303D" w:rsidRDefault="00400BC8" w:rsidP="00FE17E8">
            <w:pPr>
              <w:jc w:val="center"/>
              <w:rPr>
                <w:rFonts w:ascii="Arial" w:hAnsi="Arial" w:cs="Arial"/>
                <w:b/>
                <w:bCs/>
              </w:rPr>
            </w:pPr>
            <w:r w:rsidRPr="0025303D">
              <w:rPr>
                <w:rFonts w:ascii="Arial" w:hAnsi="Arial" w:cs="Arial"/>
                <w:b/>
                <w:bCs/>
              </w:rPr>
              <w:t>l.p.</w:t>
            </w:r>
          </w:p>
        </w:tc>
        <w:tc>
          <w:tcPr>
            <w:tcW w:w="3414" w:type="dxa"/>
            <w:vAlign w:val="center"/>
          </w:tcPr>
          <w:p w14:paraId="0B9537B6" w14:textId="758ABA9B" w:rsidR="00400BC8" w:rsidRPr="0025303D" w:rsidRDefault="00400BC8" w:rsidP="00FE17E8">
            <w:pPr>
              <w:jc w:val="center"/>
              <w:rPr>
                <w:rFonts w:ascii="Arial" w:hAnsi="Arial" w:cs="Arial"/>
                <w:b/>
                <w:bCs/>
              </w:rPr>
            </w:pPr>
            <w:r w:rsidRPr="0025303D">
              <w:rPr>
                <w:rFonts w:ascii="Arial" w:hAnsi="Arial" w:cs="Arial"/>
                <w:b/>
                <w:bCs/>
              </w:rPr>
              <w:t>Nazwisko i imię</w:t>
            </w:r>
          </w:p>
        </w:tc>
        <w:tc>
          <w:tcPr>
            <w:tcW w:w="2977" w:type="dxa"/>
            <w:vAlign w:val="center"/>
          </w:tcPr>
          <w:p w14:paraId="3B5E4EF0" w14:textId="21E30B26" w:rsidR="00400BC8" w:rsidRPr="0025303D" w:rsidRDefault="00400BC8" w:rsidP="00547954">
            <w:pPr>
              <w:jc w:val="center"/>
              <w:rPr>
                <w:rFonts w:ascii="Arial" w:hAnsi="Arial" w:cs="Arial"/>
                <w:b/>
                <w:bCs/>
              </w:rPr>
            </w:pPr>
            <w:r w:rsidRPr="0025303D">
              <w:rPr>
                <w:rFonts w:ascii="Arial" w:hAnsi="Arial" w:cs="Arial"/>
                <w:b/>
                <w:bCs/>
              </w:rPr>
              <w:t xml:space="preserve">Zakres </w:t>
            </w:r>
            <w:r w:rsidR="0025303D" w:rsidRPr="0025303D">
              <w:rPr>
                <w:rFonts w:ascii="Arial" w:hAnsi="Arial" w:cs="Arial"/>
                <w:b/>
                <w:bCs/>
              </w:rPr>
              <w:t>*</w:t>
            </w:r>
            <w:r w:rsidRPr="0025303D">
              <w:rPr>
                <w:rFonts w:ascii="Arial" w:hAnsi="Arial" w:cs="Arial"/>
                <w:b/>
                <w:bCs/>
                <w:vertAlign w:val="superscript"/>
              </w:rPr>
              <w:t>)</w:t>
            </w:r>
            <w:r w:rsidRPr="0025303D">
              <w:rPr>
                <w:rFonts w:ascii="Arial" w:hAnsi="Arial" w:cs="Arial"/>
                <w:b/>
                <w:bCs/>
              </w:rPr>
              <w:t xml:space="preserve"> (</w:t>
            </w:r>
            <w:r w:rsidR="00547954" w:rsidRPr="0025303D">
              <w:rPr>
                <w:rFonts w:ascii="Arial" w:hAnsi="Arial" w:cs="Arial"/>
                <w:b/>
                <w:bCs/>
              </w:rPr>
              <w:t xml:space="preserve">E, D </w:t>
            </w:r>
            <w:r w:rsidRPr="0025303D">
              <w:rPr>
                <w:rFonts w:ascii="Arial" w:hAnsi="Arial" w:cs="Arial"/>
                <w:b/>
                <w:bCs/>
              </w:rPr>
              <w:t>Grupa 1, 2, 3)</w:t>
            </w:r>
          </w:p>
        </w:tc>
        <w:tc>
          <w:tcPr>
            <w:tcW w:w="2121" w:type="dxa"/>
            <w:vAlign w:val="center"/>
          </w:tcPr>
          <w:p w14:paraId="7686F4E4" w14:textId="3AA64186" w:rsidR="00400BC8" w:rsidRPr="0025303D" w:rsidRDefault="00FE17E8" w:rsidP="00FE17E8">
            <w:pPr>
              <w:jc w:val="center"/>
              <w:rPr>
                <w:rFonts w:ascii="Arial" w:hAnsi="Arial" w:cs="Arial"/>
                <w:b/>
                <w:bCs/>
              </w:rPr>
            </w:pPr>
            <w:r w:rsidRPr="0025303D">
              <w:rPr>
                <w:rFonts w:ascii="Arial" w:hAnsi="Arial" w:cs="Arial"/>
                <w:b/>
                <w:bCs/>
              </w:rPr>
              <w:t>Uwagi</w:t>
            </w:r>
            <w:r w:rsidR="0025303D" w:rsidRPr="0025303D">
              <w:rPr>
                <w:rFonts w:ascii="Arial" w:hAnsi="Arial" w:cs="Arial"/>
                <w:b/>
                <w:bCs/>
              </w:rPr>
              <w:t xml:space="preserve"> **)</w:t>
            </w:r>
          </w:p>
        </w:tc>
      </w:tr>
      <w:tr w:rsidR="00400BC8" w:rsidRPr="0025303D" w14:paraId="336DB1C1" w14:textId="77777777" w:rsidTr="00141DA6">
        <w:trPr>
          <w:trHeight w:val="567"/>
        </w:trPr>
        <w:tc>
          <w:tcPr>
            <w:tcW w:w="550" w:type="dxa"/>
            <w:vAlign w:val="center"/>
          </w:tcPr>
          <w:p w14:paraId="36E077EE" w14:textId="4B4A4339" w:rsidR="00400BC8" w:rsidRPr="0025303D" w:rsidRDefault="00FE17E8" w:rsidP="00400BC8">
            <w:pPr>
              <w:rPr>
                <w:rFonts w:ascii="Arial" w:hAnsi="Arial" w:cs="Arial"/>
                <w:sz w:val="24"/>
                <w:szCs w:val="24"/>
              </w:rPr>
            </w:pPr>
            <w:r w:rsidRPr="0025303D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414" w:type="dxa"/>
            <w:vAlign w:val="center"/>
          </w:tcPr>
          <w:p w14:paraId="5C65C31F" w14:textId="61CBD64A" w:rsidR="00400BC8" w:rsidRPr="0025303D" w:rsidRDefault="00083AC1" w:rsidP="00400BC8">
            <w:pPr>
              <w:rPr>
                <w:rFonts w:ascii="Arial" w:hAnsi="Arial" w:cs="Arial"/>
              </w:rPr>
            </w:pPr>
            <w:r w:rsidRPr="0025303D">
              <w:rPr>
                <w:rFonts w:ascii="Arial" w:hAnsi="Arial" w:cs="Arial"/>
              </w:rPr>
              <w:t>KOWALSKI JAN</w:t>
            </w:r>
          </w:p>
        </w:tc>
        <w:tc>
          <w:tcPr>
            <w:tcW w:w="2977" w:type="dxa"/>
          </w:tcPr>
          <w:p w14:paraId="51792B1F" w14:textId="01896109" w:rsidR="00083AC1" w:rsidRPr="0025303D" w:rsidRDefault="00083AC1" w:rsidP="00400BC8">
            <w:pPr>
              <w:rPr>
                <w:rFonts w:ascii="Arial" w:hAnsi="Arial" w:cs="Arial"/>
              </w:rPr>
            </w:pPr>
            <w:r w:rsidRPr="0025303D">
              <w:rPr>
                <w:rFonts w:ascii="Arial" w:hAnsi="Arial" w:cs="Arial"/>
              </w:rPr>
              <w:t>D1 P(.,2,……...,10)</w:t>
            </w:r>
          </w:p>
          <w:p w14:paraId="403CDE91" w14:textId="11017F9D" w:rsidR="00083AC1" w:rsidRPr="0025303D" w:rsidRDefault="00083AC1" w:rsidP="00400BC8">
            <w:pPr>
              <w:rPr>
                <w:rFonts w:ascii="Arial" w:hAnsi="Arial" w:cs="Arial"/>
              </w:rPr>
            </w:pPr>
            <w:r w:rsidRPr="0025303D">
              <w:rPr>
                <w:rFonts w:ascii="Arial" w:hAnsi="Arial" w:cs="Arial"/>
              </w:rPr>
              <w:t>E1 P(.,2,……….,10)</w:t>
            </w:r>
          </w:p>
          <w:p w14:paraId="13A3AA93" w14:textId="6F4E7082" w:rsidR="00083AC1" w:rsidRPr="0025303D" w:rsidRDefault="00083AC1" w:rsidP="00400BC8">
            <w:pPr>
              <w:rPr>
                <w:rFonts w:ascii="Arial" w:hAnsi="Arial" w:cs="Arial"/>
              </w:rPr>
            </w:pPr>
            <w:r w:rsidRPr="0025303D">
              <w:rPr>
                <w:rFonts w:ascii="Arial" w:hAnsi="Arial" w:cs="Arial"/>
              </w:rPr>
              <w:t>E2 P(.,2</w:t>
            </w:r>
            <w:r w:rsidR="0025303D" w:rsidRPr="0025303D">
              <w:rPr>
                <w:rFonts w:ascii="Arial" w:hAnsi="Arial" w:cs="Arial"/>
              </w:rPr>
              <w:t>,……….</w:t>
            </w:r>
            <w:r w:rsidRPr="0025303D">
              <w:rPr>
                <w:rFonts w:ascii="Arial" w:hAnsi="Arial" w:cs="Arial"/>
              </w:rPr>
              <w:t>,10)</w:t>
            </w:r>
          </w:p>
          <w:p w14:paraId="2640ADF2" w14:textId="58E9A927" w:rsidR="00083AC1" w:rsidRPr="0025303D" w:rsidRDefault="00083AC1" w:rsidP="00400BC8">
            <w:pPr>
              <w:rPr>
                <w:rFonts w:ascii="Arial" w:hAnsi="Arial" w:cs="Arial"/>
              </w:rPr>
            </w:pPr>
            <w:r w:rsidRPr="0025303D">
              <w:rPr>
                <w:rFonts w:ascii="Arial" w:hAnsi="Arial" w:cs="Arial"/>
              </w:rPr>
              <w:t>E3 P(</w:t>
            </w:r>
            <w:r w:rsidR="0025303D" w:rsidRPr="0025303D">
              <w:rPr>
                <w:rFonts w:ascii="Arial" w:hAnsi="Arial" w:cs="Arial"/>
              </w:rPr>
              <w:t>1</w:t>
            </w:r>
            <w:r w:rsidRPr="0025303D">
              <w:rPr>
                <w:rFonts w:ascii="Arial" w:hAnsi="Arial" w:cs="Arial"/>
              </w:rPr>
              <w:t>,2,</w:t>
            </w:r>
            <w:r w:rsidR="0025303D" w:rsidRPr="0025303D">
              <w:rPr>
                <w:rFonts w:ascii="Arial" w:hAnsi="Arial" w:cs="Arial"/>
              </w:rPr>
              <w:t>……….</w:t>
            </w:r>
            <w:r w:rsidRPr="0025303D">
              <w:rPr>
                <w:rFonts w:ascii="Arial" w:hAnsi="Arial" w:cs="Arial"/>
              </w:rPr>
              <w:t>,10</w:t>
            </w:r>
            <w:r w:rsidR="0025303D" w:rsidRPr="0025303D">
              <w:rPr>
                <w:rFonts w:ascii="Arial" w:hAnsi="Arial" w:cs="Arial"/>
              </w:rPr>
              <w:t>)</w:t>
            </w:r>
          </w:p>
        </w:tc>
        <w:tc>
          <w:tcPr>
            <w:tcW w:w="2121" w:type="dxa"/>
            <w:vAlign w:val="center"/>
          </w:tcPr>
          <w:p w14:paraId="46FB580C" w14:textId="28F5FB5B" w:rsidR="00400BC8" w:rsidRPr="0025303D" w:rsidRDefault="0025303D" w:rsidP="00400BC8">
            <w:pPr>
              <w:rPr>
                <w:rFonts w:ascii="Arial" w:hAnsi="Arial" w:cs="Arial"/>
              </w:rPr>
            </w:pPr>
            <w:r w:rsidRPr="0025303D">
              <w:rPr>
                <w:rFonts w:ascii="Arial" w:hAnsi="Arial" w:cs="Arial"/>
              </w:rPr>
              <w:t>O,K,R</w:t>
            </w:r>
            <w:r w:rsidR="00764C5D">
              <w:rPr>
                <w:rFonts w:ascii="Arial" w:hAnsi="Arial" w:cs="Arial"/>
              </w:rPr>
              <w:t>,…</w:t>
            </w:r>
          </w:p>
        </w:tc>
      </w:tr>
      <w:tr w:rsidR="00400BC8" w:rsidRPr="0025303D" w14:paraId="21548EA5" w14:textId="77777777" w:rsidTr="00141DA6">
        <w:trPr>
          <w:trHeight w:val="567"/>
        </w:trPr>
        <w:tc>
          <w:tcPr>
            <w:tcW w:w="550" w:type="dxa"/>
            <w:vAlign w:val="center"/>
          </w:tcPr>
          <w:p w14:paraId="12491A73" w14:textId="7B01C116" w:rsidR="00400BC8" w:rsidRPr="0025303D" w:rsidRDefault="00FE17E8" w:rsidP="00400BC8">
            <w:pPr>
              <w:rPr>
                <w:rFonts w:ascii="Arial" w:hAnsi="Arial" w:cs="Arial"/>
                <w:sz w:val="24"/>
                <w:szCs w:val="24"/>
              </w:rPr>
            </w:pPr>
            <w:r w:rsidRPr="0025303D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414" w:type="dxa"/>
            <w:vAlign w:val="center"/>
          </w:tcPr>
          <w:p w14:paraId="19885F62" w14:textId="77777777" w:rsidR="00400BC8" w:rsidRPr="0025303D" w:rsidRDefault="00400BC8" w:rsidP="00400B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EEA7D27" w14:textId="77777777" w:rsidR="00400BC8" w:rsidRPr="0025303D" w:rsidRDefault="00400BC8" w:rsidP="00400B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1" w:type="dxa"/>
            <w:vAlign w:val="center"/>
          </w:tcPr>
          <w:p w14:paraId="1FBFEF85" w14:textId="1A5DE36D" w:rsidR="00400BC8" w:rsidRPr="0025303D" w:rsidRDefault="00400BC8" w:rsidP="00400BC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0BC8" w:rsidRPr="0025303D" w14:paraId="46E793BB" w14:textId="77777777" w:rsidTr="00141DA6">
        <w:trPr>
          <w:trHeight w:val="567"/>
        </w:trPr>
        <w:tc>
          <w:tcPr>
            <w:tcW w:w="550" w:type="dxa"/>
            <w:vAlign w:val="center"/>
          </w:tcPr>
          <w:p w14:paraId="43F114CD" w14:textId="0D5971F7" w:rsidR="00400BC8" w:rsidRPr="0025303D" w:rsidRDefault="00FE17E8" w:rsidP="00400BC8">
            <w:pPr>
              <w:rPr>
                <w:rFonts w:ascii="Arial" w:hAnsi="Arial" w:cs="Arial"/>
                <w:sz w:val="24"/>
                <w:szCs w:val="24"/>
              </w:rPr>
            </w:pPr>
            <w:r w:rsidRPr="0025303D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414" w:type="dxa"/>
            <w:vAlign w:val="center"/>
          </w:tcPr>
          <w:p w14:paraId="12B7D38B" w14:textId="77777777" w:rsidR="00400BC8" w:rsidRPr="0025303D" w:rsidRDefault="00400BC8" w:rsidP="00400B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CF4010E" w14:textId="77777777" w:rsidR="00400BC8" w:rsidRPr="0025303D" w:rsidRDefault="00400BC8" w:rsidP="00400B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1" w:type="dxa"/>
            <w:vAlign w:val="center"/>
          </w:tcPr>
          <w:p w14:paraId="313B3185" w14:textId="24D00F9F" w:rsidR="00400BC8" w:rsidRPr="0025303D" w:rsidRDefault="00400BC8" w:rsidP="00400BC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0BC8" w:rsidRPr="0025303D" w14:paraId="2B783058" w14:textId="77777777" w:rsidTr="00141DA6">
        <w:trPr>
          <w:trHeight w:val="567"/>
        </w:trPr>
        <w:tc>
          <w:tcPr>
            <w:tcW w:w="550" w:type="dxa"/>
            <w:vAlign w:val="center"/>
          </w:tcPr>
          <w:p w14:paraId="3D1B53A9" w14:textId="3B75C5B5" w:rsidR="00400BC8" w:rsidRPr="0025303D" w:rsidRDefault="00FE17E8" w:rsidP="00400BC8">
            <w:pPr>
              <w:rPr>
                <w:rFonts w:ascii="Arial" w:hAnsi="Arial" w:cs="Arial"/>
                <w:sz w:val="24"/>
                <w:szCs w:val="24"/>
              </w:rPr>
            </w:pPr>
            <w:r w:rsidRPr="0025303D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414" w:type="dxa"/>
            <w:vAlign w:val="center"/>
          </w:tcPr>
          <w:p w14:paraId="5C65555B" w14:textId="77777777" w:rsidR="00400BC8" w:rsidRPr="0025303D" w:rsidRDefault="00400BC8" w:rsidP="00400B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8ADB3D3" w14:textId="77777777" w:rsidR="00400BC8" w:rsidRPr="0025303D" w:rsidRDefault="00400BC8" w:rsidP="00400B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1" w:type="dxa"/>
            <w:vAlign w:val="center"/>
          </w:tcPr>
          <w:p w14:paraId="36887188" w14:textId="17D95C11" w:rsidR="00400BC8" w:rsidRPr="0025303D" w:rsidRDefault="00400BC8" w:rsidP="00400BC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0BC8" w:rsidRPr="0025303D" w14:paraId="4F8C447F" w14:textId="77777777" w:rsidTr="00141DA6">
        <w:trPr>
          <w:trHeight w:val="567"/>
        </w:trPr>
        <w:tc>
          <w:tcPr>
            <w:tcW w:w="550" w:type="dxa"/>
            <w:vAlign w:val="center"/>
          </w:tcPr>
          <w:p w14:paraId="3CE373D0" w14:textId="302E7457" w:rsidR="00400BC8" w:rsidRPr="0025303D" w:rsidRDefault="00FE17E8" w:rsidP="00400BC8">
            <w:pPr>
              <w:rPr>
                <w:rFonts w:ascii="Arial" w:hAnsi="Arial" w:cs="Arial"/>
                <w:sz w:val="24"/>
                <w:szCs w:val="24"/>
              </w:rPr>
            </w:pPr>
            <w:r w:rsidRPr="0025303D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3414" w:type="dxa"/>
            <w:vAlign w:val="center"/>
          </w:tcPr>
          <w:p w14:paraId="7CDED637" w14:textId="77777777" w:rsidR="00400BC8" w:rsidRPr="0025303D" w:rsidRDefault="00400BC8" w:rsidP="00400B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67EB414" w14:textId="77777777" w:rsidR="00400BC8" w:rsidRPr="0025303D" w:rsidRDefault="00400BC8" w:rsidP="00400B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1" w:type="dxa"/>
            <w:vAlign w:val="center"/>
          </w:tcPr>
          <w:p w14:paraId="0BCCEC27" w14:textId="0AD8493F" w:rsidR="00400BC8" w:rsidRPr="0025303D" w:rsidRDefault="00400BC8" w:rsidP="00400BC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0BC8" w:rsidRPr="0025303D" w14:paraId="2B6ADA0F" w14:textId="77777777" w:rsidTr="00141DA6">
        <w:trPr>
          <w:trHeight w:val="567"/>
        </w:trPr>
        <w:tc>
          <w:tcPr>
            <w:tcW w:w="550" w:type="dxa"/>
            <w:vAlign w:val="center"/>
          </w:tcPr>
          <w:p w14:paraId="532C9C0B" w14:textId="0132014E" w:rsidR="00400BC8" w:rsidRPr="0025303D" w:rsidRDefault="00FE17E8" w:rsidP="00400BC8">
            <w:pPr>
              <w:rPr>
                <w:rFonts w:ascii="Arial" w:hAnsi="Arial" w:cs="Arial"/>
                <w:sz w:val="24"/>
                <w:szCs w:val="24"/>
              </w:rPr>
            </w:pPr>
            <w:r w:rsidRPr="0025303D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3414" w:type="dxa"/>
            <w:vAlign w:val="center"/>
          </w:tcPr>
          <w:p w14:paraId="716B3F04" w14:textId="77777777" w:rsidR="00400BC8" w:rsidRPr="0025303D" w:rsidRDefault="00400BC8" w:rsidP="00400B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9095642" w14:textId="77777777" w:rsidR="00400BC8" w:rsidRPr="0025303D" w:rsidRDefault="00400BC8" w:rsidP="00400B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1" w:type="dxa"/>
            <w:vAlign w:val="center"/>
          </w:tcPr>
          <w:p w14:paraId="3A5D614F" w14:textId="65CF33F6" w:rsidR="00400BC8" w:rsidRPr="0025303D" w:rsidRDefault="00400BC8" w:rsidP="00400BC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0BC8" w:rsidRPr="0025303D" w14:paraId="4318066C" w14:textId="77777777" w:rsidTr="00141DA6">
        <w:trPr>
          <w:trHeight w:val="567"/>
        </w:trPr>
        <w:tc>
          <w:tcPr>
            <w:tcW w:w="550" w:type="dxa"/>
            <w:vAlign w:val="center"/>
          </w:tcPr>
          <w:p w14:paraId="3D3C3A6E" w14:textId="7668BCB0" w:rsidR="00400BC8" w:rsidRPr="0025303D" w:rsidRDefault="00FE17E8" w:rsidP="00400BC8">
            <w:pPr>
              <w:rPr>
                <w:rFonts w:ascii="Arial" w:hAnsi="Arial" w:cs="Arial"/>
                <w:sz w:val="24"/>
                <w:szCs w:val="24"/>
              </w:rPr>
            </w:pPr>
            <w:r w:rsidRPr="0025303D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3414" w:type="dxa"/>
            <w:vAlign w:val="center"/>
          </w:tcPr>
          <w:p w14:paraId="4A9A64A7" w14:textId="77777777" w:rsidR="00400BC8" w:rsidRPr="0025303D" w:rsidRDefault="00400BC8" w:rsidP="00400B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9D94C64" w14:textId="77777777" w:rsidR="00400BC8" w:rsidRPr="0025303D" w:rsidRDefault="00400BC8" w:rsidP="00400B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1" w:type="dxa"/>
            <w:vAlign w:val="center"/>
          </w:tcPr>
          <w:p w14:paraId="20143A94" w14:textId="563EFF69" w:rsidR="00400BC8" w:rsidRPr="0025303D" w:rsidRDefault="00400BC8" w:rsidP="00400BC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17E8" w:rsidRPr="0025303D" w14:paraId="7D3CE68C" w14:textId="77777777" w:rsidTr="00141DA6">
        <w:trPr>
          <w:trHeight w:val="567"/>
        </w:trPr>
        <w:tc>
          <w:tcPr>
            <w:tcW w:w="550" w:type="dxa"/>
            <w:vAlign w:val="center"/>
          </w:tcPr>
          <w:p w14:paraId="7E2CD03B" w14:textId="2B1BA45A" w:rsidR="00FE17E8" w:rsidRPr="0025303D" w:rsidRDefault="00FE17E8" w:rsidP="00400BC8">
            <w:pPr>
              <w:rPr>
                <w:rFonts w:ascii="Arial" w:hAnsi="Arial" w:cs="Arial"/>
                <w:sz w:val="24"/>
                <w:szCs w:val="24"/>
              </w:rPr>
            </w:pPr>
            <w:r w:rsidRPr="0025303D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3414" w:type="dxa"/>
            <w:vAlign w:val="center"/>
          </w:tcPr>
          <w:p w14:paraId="183D7487" w14:textId="77777777" w:rsidR="00FE17E8" w:rsidRPr="0025303D" w:rsidRDefault="00FE17E8" w:rsidP="00400B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8AC13B9" w14:textId="77777777" w:rsidR="00FE17E8" w:rsidRPr="0025303D" w:rsidRDefault="00FE17E8" w:rsidP="00400B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1" w:type="dxa"/>
            <w:vAlign w:val="center"/>
          </w:tcPr>
          <w:p w14:paraId="4C7D47EB" w14:textId="77777777" w:rsidR="00FE17E8" w:rsidRPr="0025303D" w:rsidRDefault="00FE17E8" w:rsidP="00400BC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17E8" w:rsidRPr="0025303D" w14:paraId="70E424A6" w14:textId="77777777" w:rsidTr="00141DA6">
        <w:trPr>
          <w:trHeight w:val="567"/>
        </w:trPr>
        <w:tc>
          <w:tcPr>
            <w:tcW w:w="550" w:type="dxa"/>
            <w:vAlign w:val="center"/>
          </w:tcPr>
          <w:p w14:paraId="6A3F8C15" w14:textId="5E7CCBD0" w:rsidR="00FE17E8" w:rsidRPr="0025303D" w:rsidRDefault="00FE17E8" w:rsidP="00400BC8">
            <w:pPr>
              <w:rPr>
                <w:rFonts w:ascii="Arial" w:hAnsi="Arial" w:cs="Arial"/>
                <w:sz w:val="24"/>
                <w:szCs w:val="24"/>
              </w:rPr>
            </w:pPr>
            <w:r w:rsidRPr="0025303D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3414" w:type="dxa"/>
            <w:vAlign w:val="center"/>
          </w:tcPr>
          <w:p w14:paraId="22EDFED6" w14:textId="77777777" w:rsidR="00FE17E8" w:rsidRPr="0025303D" w:rsidRDefault="00FE17E8" w:rsidP="00400B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F561F3A" w14:textId="77777777" w:rsidR="00FE17E8" w:rsidRPr="0025303D" w:rsidRDefault="00FE17E8" w:rsidP="00400B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1" w:type="dxa"/>
            <w:vAlign w:val="center"/>
          </w:tcPr>
          <w:p w14:paraId="45F8B27C" w14:textId="77777777" w:rsidR="00FE17E8" w:rsidRPr="0025303D" w:rsidRDefault="00FE17E8" w:rsidP="00400BC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17E8" w:rsidRPr="0025303D" w14:paraId="43F8A60F" w14:textId="77777777" w:rsidTr="00141DA6">
        <w:trPr>
          <w:trHeight w:val="567"/>
        </w:trPr>
        <w:tc>
          <w:tcPr>
            <w:tcW w:w="550" w:type="dxa"/>
            <w:vAlign w:val="center"/>
          </w:tcPr>
          <w:p w14:paraId="4861811A" w14:textId="74A3D076" w:rsidR="00FE17E8" w:rsidRPr="0025303D" w:rsidRDefault="00FE17E8" w:rsidP="00400BC8">
            <w:pPr>
              <w:rPr>
                <w:rFonts w:ascii="Arial" w:hAnsi="Arial" w:cs="Arial"/>
                <w:sz w:val="24"/>
                <w:szCs w:val="24"/>
              </w:rPr>
            </w:pPr>
            <w:r w:rsidRPr="0025303D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3414" w:type="dxa"/>
            <w:vAlign w:val="center"/>
          </w:tcPr>
          <w:p w14:paraId="5FA29251" w14:textId="77777777" w:rsidR="00FE17E8" w:rsidRPr="0025303D" w:rsidRDefault="00FE17E8" w:rsidP="00400B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AD41F63" w14:textId="77777777" w:rsidR="00FE17E8" w:rsidRPr="0025303D" w:rsidRDefault="00FE17E8" w:rsidP="00400B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1" w:type="dxa"/>
            <w:vAlign w:val="center"/>
          </w:tcPr>
          <w:p w14:paraId="36C523BC" w14:textId="77777777" w:rsidR="00FE17E8" w:rsidRPr="0025303D" w:rsidRDefault="00FE17E8" w:rsidP="00400BC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C4E5C5F" w14:textId="2C5A8DCE" w:rsidR="00400BC8" w:rsidRPr="0025303D" w:rsidRDefault="00141DA6" w:rsidP="0025303D">
      <w:pPr>
        <w:spacing w:before="120"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5303D">
        <w:rPr>
          <w:rFonts w:ascii="Arial" w:hAnsi="Arial" w:cs="Arial"/>
          <w:sz w:val="20"/>
          <w:szCs w:val="20"/>
        </w:rPr>
        <w:t xml:space="preserve">*) </w:t>
      </w:r>
      <w:r w:rsidR="00FE17E8" w:rsidRPr="0025303D">
        <w:rPr>
          <w:rFonts w:ascii="Arial" w:hAnsi="Arial" w:cs="Arial"/>
          <w:sz w:val="20"/>
          <w:szCs w:val="20"/>
        </w:rPr>
        <w:t>Proszę wpisać odpowiednio: Gr 1 i/lub Gr2 i/lub Gr 3</w:t>
      </w:r>
      <w:r w:rsidR="00547954" w:rsidRPr="0025303D">
        <w:rPr>
          <w:rFonts w:ascii="Arial" w:hAnsi="Arial" w:cs="Arial"/>
          <w:sz w:val="20"/>
          <w:szCs w:val="20"/>
        </w:rPr>
        <w:t xml:space="preserve"> wraz z oznaczeniem E dla osób</w:t>
      </w:r>
      <w:r w:rsidR="0025303D" w:rsidRPr="0025303D">
        <w:rPr>
          <w:rFonts w:ascii="Arial" w:hAnsi="Arial" w:cs="Arial"/>
          <w:sz w:val="20"/>
          <w:szCs w:val="20"/>
        </w:rPr>
        <w:t xml:space="preserve"> </w:t>
      </w:r>
      <w:r w:rsidR="00547954" w:rsidRPr="0025303D">
        <w:rPr>
          <w:rFonts w:ascii="Arial" w:hAnsi="Arial" w:cs="Arial"/>
          <w:sz w:val="20"/>
          <w:szCs w:val="20"/>
        </w:rPr>
        <w:t>Eksploatacji lub D dla osób Dozoru</w:t>
      </w:r>
    </w:p>
    <w:p w14:paraId="1584408D" w14:textId="20167AE7" w:rsidR="0025303D" w:rsidRPr="0025303D" w:rsidRDefault="00083AC1" w:rsidP="0025303D">
      <w:pPr>
        <w:spacing w:before="120"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25303D">
        <w:rPr>
          <w:rFonts w:ascii="Arial" w:hAnsi="Arial" w:cs="Arial"/>
          <w:sz w:val="20"/>
          <w:szCs w:val="20"/>
        </w:rPr>
        <w:t>**) O – obsługa</w:t>
      </w:r>
      <w:r w:rsidR="0025303D">
        <w:rPr>
          <w:rFonts w:ascii="Arial" w:hAnsi="Arial" w:cs="Arial"/>
          <w:sz w:val="20"/>
          <w:szCs w:val="20"/>
        </w:rPr>
        <w:t xml:space="preserve">, </w:t>
      </w:r>
      <w:r w:rsidRPr="0025303D">
        <w:rPr>
          <w:rFonts w:ascii="Arial" w:hAnsi="Arial" w:cs="Arial"/>
          <w:sz w:val="20"/>
          <w:szCs w:val="20"/>
        </w:rPr>
        <w:t>K – konserwacja</w:t>
      </w:r>
      <w:r w:rsidR="0025303D">
        <w:rPr>
          <w:rFonts w:ascii="Arial" w:hAnsi="Arial" w:cs="Arial"/>
          <w:sz w:val="20"/>
          <w:szCs w:val="20"/>
        </w:rPr>
        <w:t xml:space="preserve">, </w:t>
      </w:r>
      <w:r w:rsidRPr="0025303D">
        <w:rPr>
          <w:rFonts w:ascii="Arial" w:hAnsi="Arial" w:cs="Arial"/>
          <w:sz w:val="20"/>
          <w:szCs w:val="20"/>
        </w:rPr>
        <w:t xml:space="preserve">R </w:t>
      </w:r>
      <w:r w:rsidR="0025303D" w:rsidRPr="0025303D">
        <w:rPr>
          <w:rFonts w:ascii="Arial" w:hAnsi="Arial" w:cs="Arial"/>
          <w:sz w:val="20"/>
          <w:szCs w:val="20"/>
        </w:rPr>
        <w:t>– remont lub naprawa</w:t>
      </w:r>
      <w:r w:rsidR="0025303D">
        <w:rPr>
          <w:rFonts w:ascii="Arial" w:hAnsi="Arial" w:cs="Arial"/>
          <w:sz w:val="20"/>
          <w:szCs w:val="20"/>
        </w:rPr>
        <w:t xml:space="preserve">, </w:t>
      </w:r>
      <w:r w:rsidR="0025303D" w:rsidRPr="0025303D">
        <w:rPr>
          <w:rFonts w:ascii="Arial" w:hAnsi="Arial" w:cs="Arial"/>
          <w:sz w:val="20"/>
          <w:szCs w:val="20"/>
        </w:rPr>
        <w:t>M – montaż</w:t>
      </w:r>
      <w:r w:rsidR="0025303D">
        <w:rPr>
          <w:rFonts w:ascii="Arial" w:hAnsi="Arial" w:cs="Arial"/>
          <w:sz w:val="20"/>
          <w:szCs w:val="20"/>
        </w:rPr>
        <w:t xml:space="preserve">, </w:t>
      </w:r>
      <w:r w:rsidR="0025303D" w:rsidRPr="0025303D">
        <w:rPr>
          <w:rFonts w:ascii="Arial" w:hAnsi="Arial" w:cs="Arial"/>
          <w:sz w:val="20"/>
          <w:szCs w:val="20"/>
        </w:rPr>
        <w:t>P – prace kontrolno-pomiarowe</w:t>
      </w:r>
    </w:p>
    <w:p w14:paraId="466772F2" w14:textId="77777777" w:rsidR="00547954" w:rsidRDefault="00547954" w:rsidP="00547954">
      <w:pPr>
        <w:spacing w:before="120" w:after="0" w:line="360" w:lineRule="auto"/>
        <w:jc w:val="both"/>
        <w:rPr>
          <w:sz w:val="24"/>
          <w:szCs w:val="24"/>
        </w:rPr>
      </w:pPr>
    </w:p>
    <w:p w14:paraId="66EBC479" w14:textId="0168086B" w:rsidR="00547954" w:rsidRPr="00533B8A" w:rsidRDefault="00547954" w:rsidP="00547954">
      <w:pPr>
        <w:spacing w:after="0"/>
        <w:jc w:val="center"/>
      </w:pPr>
      <w:r>
        <w:t xml:space="preserve">                                                                                                        ...........................................................</w:t>
      </w:r>
    </w:p>
    <w:p w14:paraId="43592EE2" w14:textId="794C721B" w:rsidR="00547954" w:rsidRPr="009F5BA3" w:rsidRDefault="00547954" w:rsidP="009F5BA3">
      <w:pPr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                                                                    pieczęć imienna Pracodawcy lub osoby przez niego upoważnionej</w:t>
      </w:r>
    </w:p>
    <w:sectPr w:rsidR="00547954" w:rsidRPr="009F5B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A7DAA" w14:textId="77777777" w:rsidR="00537BC0" w:rsidRDefault="00537BC0" w:rsidP="00141DA6">
      <w:pPr>
        <w:spacing w:after="0" w:line="240" w:lineRule="auto"/>
      </w:pPr>
      <w:r>
        <w:separator/>
      </w:r>
    </w:p>
  </w:endnote>
  <w:endnote w:type="continuationSeparator" w:id="0">
    <w:p w14:paraId="40E233B8" w14:textId="77777777" w:rsidR="00537BC0" w:rsidRDefault="00537BC0" w:rsidP="00141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E4910" w14:textId="77777777" w:rsidR="00083AC1" w:rsidRDefault="00083AC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B8BC5" w14:textId="77777777" w:rsidR="00083AC1" w:rsidRDefault="00083AC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0354A" w14:textId="77777777" w:rsidR="00083AC1" w:rsidRDefault="00083A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A04F9" w14:textId="77777777" w:rsidR="00537BC0" w:rsidRDefault="00537BC0" w:rsidP="00141DA6">
      <w:pPr>
        <w:spacing w:after="0" w:line="240" w:lineRule="auto"/>
      </w:pPr>
      <w:r>
        <w:separator/>
      </w:r>
    </w:p>
  </w:footnote>
  <w:footnote w:type="continuationSeparator" w:id="0">
    <w:p w14:paraId="2CFA4020" w14:textId="77777777" w:rsidR="00537BC0" w:rsidRDefault="00537BC0" w:rsidP="00141DA6">
      <w:pPr>
        <w:spacing w:after="0" w:line="240" w:lineRule="auto"/>
      </w:pPr>
      <w:r>
        <w:continuationSeparator/>
      </w:r>
    </w:p>
  </w:footnote>
  <w:footnote w:id="1">
    <w:p w14:paraId="1D0139E2" w14:textId="3D802D08" w:rsidR="00141DA6" w:rsidRDefault="00141DA6" w:rsidP="00141DA6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Dopuszcza się stosowanie przez Pracodawcę samodzielnie opracowanego dokumentu potwierdzającego </w:t>
      </w:r>
      <w:r w:rsidRPr="00141DA6">
        <w:t>doświadczenie zawodowe i staż pracy</w:t>
      </w:r>
      <w:r w:rsidR="009F5BA3">
        <w:t xml:space="preserve"> pracowników, pod warunkiem spełnienia zapisów </w:t>
      </w:r>
      <w:r w:rsidR="009F5BA3" w:rsidRPr="009F5BA3">
        <w:t>§ 6</w:t>
      </w:r>
      <w:r w:rsidR="009F5BA3">
        <w:t xml:space="preserve"> </w:t>
      </w:r>
      <w:r w:rsidR="009F5BA3" w:rsidRPr="009F5BA3">
        <w:t>Rozporządzenia Ministra Klimatu i Środowiska z dnia 1 lipca 2022 r. w sprawie szczegółowych zasad stwierdzania posiadania kwalifikacji przez osoby zajmujące się eksploatacją urządzeń, instalacji i sieci (Dz. U z 2022 poz. 1392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616BC" w14:textId="77777777" w:rsidR="00083AC1" w:rsidRDefault="00083AC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5134714"/>
      <w:docPartObj>
        <w:docPartGallery w:val="Watermarks"/>
        <w:docPartUnique/>
      </w:docPartObj>
    </w:sdtPr>
    <w:sdtContent>
      <w:p w14:paraId="29BD920B" w14:textId="14113DD7" w:rsidR="00083AC1" w:rsidRDefault="00083AC1">
        <w:pPr>
          <w:pStyle w:val="Nagwek"/>
        </w:pPr>
        <w:r>
          <w:pict w14:anchorId="2909325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950778877" o:spid="_x0000_s1025" type="#_x0000_t136" style="position:absolute;margin-left:0;margin-top:0;width:399.7pt;height:239.8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WZÓR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44976" w14:textId="77777777" w:rsidR="00083AC1" w:rsidRDefault="00083A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2749D"/>
    <w:multiLevelType w:val="hybridMultilevel"/>
    <w:tmpl w:val="8E6E7728"/>
    <w:lvl w:ilvl="0" w:tplc="DF66E4D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FB94AD3"/>
    <w:multiLevelType w:val="hybridMultilevel"/>
    <w:tmpl w:val="FA928016"/>
    <w:lvl w:ilvl="0" w:tplc="6ACCB2E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1173177">
    <w:abstractNumId w:val="0"/>
  </w:num>
  <w:num w:numId="2" w16cid:durableId="1580798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98E"/>
    <w:rsid w:val="000473DB"/>
    <w:rsid w:val="00083AC1"/>
    <w:rsid w:val="001032D5"/>
    <w:rsid w:val="00141DA6"/>
    <w:rsid w:val="001E198E"/>
    <w:rsid w:val="0025303D"/>
    <w:rsid w:val="002E3ABE"/>
    <w:rsid w:val="00400BC8"/>
    <w:rsid w:val="00533B8A"/>
    <w:rsid w:val="00537BC0"/>
    <w:rsid w:val="00547954"/>
    <w:rsid w:val="00710002"/>
    <w:rsid w:val="00764C5D"/>
    <w:rsid w:val="009F5BA3"/>
    <w:rsid w:val="00DA49F5"/>
    <w:rsid w:val="00FE1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D13157"/>
  <w15:chartTrackingRefBased/>
  <w15:docId w15:val="{9B693F77-065E-4A5A-ABD1-A283BA10A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00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E17E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1DA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1DA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1DA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8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3AC1"/>
  </w:style>
  <w:style w:type="paragraph" w:styleId="Stopka">
    <w:name w:val="footer"/>
    <w:basedOn w:val="Normalny"/>
    <w:link w:val="StopkaZnak"/>
    <w:uiPriority w:val="99"/>
    <w:unhideWhenUsed/>
    <w:rsid w:val="0008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3A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7CFA1-8C61-4868-8EA5-714AA7756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6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P Mechanika</dc:creator>
  <cp:keywords/>
  <dc:description/>
  <cp:lastModifiedBy>Jan Jarecki</cp:lastModifiedBy>
  <cp:revision>2</cp:revision>
  <cp:lastPrinted>2023-10-24T07:14:00Z</cp:lastPrinted>
  <dcterms:created xsi:type="dcterms:W3CDTF">2023-10-24T07:34:00Z</dcterms:created>
  <dcterms:modified xsi:type="dcterms:W3CDTF">2023-10-24T07:34:00Z</dcterms:modified>
</cp:coreProperties>
</file>